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B53" w:rsidRPr="008E390B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Ы П И С К </w:t>
      </w:r>
      <w:proofErr w:type="gramStart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А  И</w:t>
      </w:r>
      <w:proofErr w:type="gramEnd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  П Р О Т О К О Л А  №</w:t>
      </w:r>
      <w:r w:rsidR="00632D37" w:rsidRPr="00632D37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кафедры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 МГУ имени М.В. Ломоносов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  ___________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</w:t>
      </w:r>
      <w:r w:rsidR="002D058D" w:rsidRPr="002D058D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455B53" w:rsidRPr="00455B53" w:rsidTr="00632D37">
        <w:trPr>
          <w:trHeight w:val="229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УТСТВОВ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6923" w:rsidRPr="008E390B" w:rsidRDefault="00C66923" w:rsidP="00FC0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7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Л ЗАСЕДАНИЕ КАФЕДРЫ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32D37" w:rsidRDefault="00017925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федрой 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C66923" w:rsidRDefault="00455B53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.,</w:t>
            </w:r>
            <w:r w:rsidRPr="00455B53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д.э.н. </w:t>
            </w:r>
            <w:r w:rsidR="00632D3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_______</w:t>
            </w:r>
            <w:r w:rsidR="005D46A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455B53" w:rsidRPr="00455B53" w:rsidTr="00632D37">
        <w:trPr>
          <w:trHeight w:val="20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Ш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екомендации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утверждению темы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-квалификационной работы (диссертации) и 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го руководителя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спиранту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E82B55" w:rsidRPr="005D46AA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КР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сертации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соискание ученой степени кандидата наук </w:t>
            </w:r>
          </w:p>
          <w:p w:rsidR="00C66923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и 08.00.</w:t>
            </w:r>
            <w:r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_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617517" w:rsidRPr="00455B53" w:rsidRDefault="00617517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40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И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комендовать к утверждению тему Научно-квалификационной работы(диссертации)________________________________________________________________________________________________________________________________________________________________ </w:t>
            </w:r>
          </w:p>
          <w:p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Назначить научным руководителем (степень, звание, Ф.И.О.): </w:t>
            </w:r>
          </w:p>
          <w:p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________________________</w:t>
            </w:r>
          </w:p>
          <w:p w:rsidR="005D46AA" w:rsidRDefault="00E82B55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пиранту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учно-квалификационной работы 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сертации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соискание ученой степени кандидата наук 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и 08.00.</w:t>
            </w:r>
            <w:r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617517" w:rsidRDefault="00617517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D46AA" w:rsidRDefault="00E82B55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рамках обучения в очной аспирантуре экономического факультета МГУ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В.Ломо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кафедре _______________________________________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A06F8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снование: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 </w:t>
            </w:r>
            <w:r w:rsidRPr="006D3FA9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(целесообразнос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ыбора темы и научного руководителя)</w:t>
            </w:r>
          </w:p>
          <w:p w:rsidR="00A06F88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соответствие темы НКР(диссертации) с утвержденной Ученым советом ЭФ МГУ темой из </w:t>
            </w:r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роблематик</w:t>
            </w:r>
            <w:r w:rsid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и</w:t>
            </w:r>
            <w:bookmarkStart w:id="0" w:name="_GoBack"/>
            <w:bookmarkEnd w:id="0"/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научных исследований для: </w:t>
            </w:r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lastRenderedPageBreak/>
              <w:t xml:space="preserve">поступающих в аспирантуру и докторантуру; аспирантов; лиц, прикрепленных для подготовки диссертации на соискание ученой степени кандидата экономических наук в 2019 год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 указа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)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наличие права научного руководства у потенциального руководите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455B53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обоснование темы НКР(диссертации), подготовленное аспирантом.</w:t>
            </w:r>
          </w:p>
          <w:p w:rsidR="006D3FA9" w:rsidRPr="00455B53" w:rsidRDefault="006D3FA9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З</w:t>
      </w:r>
      <w:r w:rsidR="00017925">
        <w:rPr>
          <w:rFonts w:ascii="Times New Roman" w:eastAsia="Times New Roman" w:hAnsi="Times New Roman" w:cs="Times New Roman"/>
          <w:sz w:val="24"/>
          <w:szCs w:val="20"/>
          <w:lang w:eastAsia="ru-RU"/>
        </w:rPr>
        <w:t>аведующий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едрой</w:t>
      </w:r>
    </w:p>
    <w:p w:rsidR="00455B53" w:rsidRPr="00455B53" w:rsidRDefault="00632D37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МГУ имени М.В. Ломоносова</w:t>
      </w:r>
    </w:p>
    <w:p w:rsidR="00C66923" w:rsidRDefault="00455B53" w:rsidP="00FC00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., д.э.н.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            ___________________</w:t>
      </w:r>
    </w:p>
    <w:p w:rsidR="00617517" w:rsidRPr="00617517" w:rsidRDefault="00617517" w:rsidP="0061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(расшифровка подписи)</w:t>
      </w:r>
    </w:p>
    <w:sectPr w:rsidR="00617517" w:rsidRPr="0061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B7527"/>
    <w:multiLevelType w:val="hybridMultilevel"/>
    <w:tmpl w:val="632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A16DB"/>
    <w:multiLevelType w:val="hybridMultilevel"/>
    <w:tmpl w:val="E56A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BF"/>
    <w:rsid w:val="00017925"/>
    <w:rsid w:val="000B5B65"/>
    <w:rsid w:val="001329C6"/>
    <w:rsid w:val="00184073"/>
    <w:rsid w:val="002D058D"/>
    <w:rsid w:val="002D5873"/>
    <w:rsid w:val="003036F9"/>
    <w:rsid w:val="003A6A20"/>
    <w:rsid w:val="00455B53"/>
    <w:rsid w:val="005521DA"/>
    <w:rsid w:val="005D46AA"/>
    <w:rsid w:val="00617517"/>
    <w:rsid w:val="00632D37"/>
    <w:rsid w:val="006D3FA9"/>
    <w:rsid w:val="00734282"/>
    <w:rsid w:val="00875381"/>
    <w:rsid w:val="008E390B"/>
    <w:rsid w:val="00A06F88"/>
    <w:rsid w:val="00B5775D"/>
    <w:rsid w:val="00C66923"/>
    <w:rsid w:val="00D67702"/>
    <w:rsid w:val="00E70AA9"/>
    <w:rsid w:val="00E82B55"/>
    <w:rsid w:val="00EC60A4"/>
    <w:rsid w:val="00F76DBF"/>
    <w:rsid w:val="00F96344"/>
    <w:rsid w:val="00FC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0D105-D1E1-494D-A147-49C69E1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3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A77F-D86E-4136-B4C2-44B0EA59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 Anna B.</dc:creator>
  <cp:lastModifiedBy>Моросанова Анастасия Андреевна</cp:lastModifiedBy>
  <cp:revision>2</cp:revision>
  <cp:lastPrinted>2016-05-24T14:49:00Z</cp:lastPrinted>
  <dcterms:created xsi:type="dcterms:W3CDTF">2019-10-15T09:41:00Z</dcterms:created>
  <dcterms:modified xsi:type="dcterms:W3CDTF">2019-10-15T09:41:00Z</dcterms:modified>
</cp:coreProperties>
</file>